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亚森·罗宾</w:t>
      </w:r>
    </w:p>
    <w:p>
      <w:r>
        <w:rPr>
          <w:rFonts w:ascii="宋体" w:hAnsi="宋体" w:eastAsia="宋体"/>
          <w:sz w:val="24"/>
        </w:rPr>
        <w:t>（法）莫里斯·卢布朗（Maurice Leblanc）著；陈爱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亚森·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陈爱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法国年代:现代)中篇小说(地点:法国年代:现代)侦探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91.html</w:t>
      </w:r>
    </w:p>
    <w:p>
      <w:r>
        <w:t>更多相关图书推荐：https://www.jiaokey.com</w:t>
      </w:r>
    </w:p>
    <w:p>
      <w:r>
        <w:t>（法）莫里斯·卢布朗（Maurice Leblanc）著；陈爱义等译 其他作品：https://www.jiaokey.com/tag/（法）莫里斯·卢布朗（Maurice Leblanc）著；陈爱义等译.html</w:t>
      </w:r>
    </w:p>
    <w:p>
      <w:r>
        <w:t>北京:金城出版社,2001.01 出版图书：https://www.jiaokey.com/tag/北京:金城出版社,2001.01.html</w:t>
      </w:r>
    </w:p>
    <w:p>
      <w:r>
        <w:t>关键词搜索：https://www.jiaokey.com/tag/侦探小说(地点:法国年代:现代)中篇小说(地点:法国年代:现代)侦探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